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4E54B" w14:textId="77777777" w:rsidR="007846DF" w:rsidRPr="007846DF" w:rsidRDefault="007846DF" w:rsidP="007846DF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</w:rPr>
      </w:pPr>
      <w:r w:rsidRPr="007846DF">
        <w:rPr>
          <w:rFonts w:asciiTheme="minorEastAsia" w:eastAsiaTheme="minorEastAsia" w:hAnsiTheme="minorEastAsia" w:cs="Times New Roman" w:hint="eastAsia"/>
          <w:kern w:val="24"/>
        </w:rPr>
        <w:t>様式第５号（第６条関係）</w:t>
      </w:r>
    </w:p>
    <w:p w14:paraId="263D3F9F" w14:textId="77777777" w:rsidR="007846DF" w:rsidRPr="007846DF" w:rsidRDefault="007846DF" w:rsidP="007846DF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</w:p>
    <w:p w14:paraId="16BE7448" w14:textId="77777777" w:rsidR="007846DF" w:rsidRPr="007846DF" w:rsidRDefault="007846DF" w:rsidP="007846DF">
      <w:pPr>
        <w:wordWrap w:val="0"/>
        <w:autoSpaceDE/>
        <w:autoSpaceDN/>
        <w:adjustRightInd/>
        <w:jc w:val="center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>公共下水道使用料納期限延長・減額・免除申請書</w:t>
      </w:r>
    </w:p>
    <w:p w14:paraId="237FA681" w14:textId="77777777" w:rsidR="007846DF" w:rsidRPr="007846DF" w:rsidRDefault="007846DF" w:rsidP="007846DF">
      <w:pPr>
        <w:wordWrap w:val="0"/>
        <w:autoSpaceDE/>
        <w:autoSpaceDN/>
        <w:adjustRightInd/>
        <w:jc w:val="center"/>
        <w:rPr>
          <w:rFonts w:asciiTheme="minorEastAsia" w:eastAsiaTheme="minorEastAsia" w:hAnsiTheme="minorHAnsi" w:cs="Times New Roman"/>
          <w:kern w:val="24"/>
          <w:szCs w:val="20"/>
        </w:rPr>
      </w:pPr>
    </w:p>
    <w:p w14:paraId="73236D1D" w14:textId="77777777" w:rsidR="007846DF" w:rsidRPr="007846DF" w:rsidRDefault="007846DF" w:rsidP="007846DF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>年　　月　　日</w:t>
      </w:r>
    </w:p>
    <w:p w14:paraId="311DF1F7" w14:textId="77777777" w:rsidR="007846DF" w:rsidRPr="007846DF" w:rsidRDefault="007846DF" w:rsidP="007846DF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</w:p>
    <w:p w14:paraId="64D85118" w14:textId="77777777" w:rsidR="007846DF" w:rsidRPr="007846DF" w:rsidRDefault="007846DF" w:rsidP="007846DF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　　いなべ市長　宛て</w:t>
      </w:r>
    </w:p>
    <w:p w14:paraId="59ABE0AE" w14:textId="77777777" w:rsidR="007846DF" w:rsidRPr="007846DF" w:rsidRDefault="007846DF" w:rsidP="007846DF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</w:p>
    <w:p w14:paraId="31D760AF" w14:textId="77777777" w:rsidR="007846DF" w:rsidRPr="007846DF" w:rsidRDefault="007846DF" w:rsidP="007846DF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住　所　　　　　　　　　　　　　　　</w:t>
      </w:r>
    </w:p>
    <w:p w14:paraId="2EA4DB83" w14:textId="77777777" w:rsidR="007846DF" w:rsidRPr="007846DF" w:rsidRDefault="007846DF" w:rsidP="007846DF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申請者　　　　　　　　　　　　　　　　　　　</w:t>
      </w:r>
    </w:p>
    <w:p w14:paraId="05860470" w14:textId="5C8D2912" w:rsidR="007846DF" w:rsidRPr="007846DF" w:rsidRDefault="007846DF" w:rsidP="007846DF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氏　名　　　　　　　　　　　　　　</w:t>
      </w:r>
      <w:r w:rsidR="00C00DAB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　</w:t>
      </w:r>
      <w:bookmarkStart w:id="0" w:name="_GoBack"/>
      <w:bookmarkEnd w:id="0"/>
    </w:p>
    <w:p w14:paraId="0164F9FC" w14:textId="77777777" w:rsidR="007846DF" w:rsidRPr="007846DF" w:rsidRDefault="007846DF" w:rsidP="007846DF">
      <w:pPr>
        <w:wordWrap w:val="0"/>
        <w:autoSpaceDE/>
        <w:autoSpaceDN/>
        <w:adjustRightInd/>
        <w:jc w:val="right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（電話　　　　　　　　　　　）　　　</w:t>
      </w:r>
    </w:p>
    <w:p w14:paraId="19D6DBFE" w14:textId="77777777" w:rsidR="007846DF" w:rsidRPr="007846DF" w:rsidRDefault="007846DF" w:rsidP="007846DF">
      <w:pPr>
        <w:wordWrap w:val="0"/>
        <w:autoSpaceDE/>
        <w:autoSpaceDN/>
        <w:adjustRightInd/>
        <w:jc w:val="both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 xml:space="preserve">　次のとおり下水道使用料の納期限延長、減免又は免除を申請します。</w:t>
      </w:r>
    </w:p>
    <w:tbl>
      <w:tblPr>
        <w:tblW w:w="925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267"/>
      </w:tblGrid>
      <w:tr w:rsidR="007846DF" w:rsidRPr="007846DF" w14:paraId="50A4B883" w14:textId="77777777" w:rsidTr="00C00DAB">
        <w:trPr>
          <w:trHeight w:val="807"/>
        </w:trPr>
        <w:tc>
          <w:tcPr>
            <w:tcW w:w="1984" w:type="dxa"/>
            <w:vAlign w:val="center"/>
          </w:tcPr>
          <w:p w14:paraId="62C24F87" w14:textId="77777777" w:rsidR="007846DF" w:rsidRPr="007846DF" w:rsidRDefault="007846DF" w:rsidP="007846DF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spacing w:val="135"/>
                <w:szCs w:val="21"/>
                <w:fitText w:val="1840" w:id="1954829572"/>
              </w:rPr>
              <w:t>使用場</w:t>
            </w:r>
            <w:r w:rsidRPr="007846DF">
              <w:rPr>
                <w:rFonts w:asciiTheme="minorEastAsia" w:eastAsiaTheme="minorEastAsia" w:hAnsiTheme="minorEastAsia" w:cs="Times New Roman" w:hint="eastAsia"/>
                <w:spacing w:val="30"/>
                <w:szCs w:val="21"/>
                <w:fitText w:val="1840" w:id="1954829572"/>
              </w:rPr>
              <w:t>所</w:t>
            </w:r>
          </w:p>
        </w:tc>
        <w:tc>
          <w:tcPr>
            <w:tcW w:w="7267" w:type="dxa"/>
            <w:vAlign w:val="center"/>
          </w:tcPr>
          <w:p w14:paraId="5371D27C" w14:textId="77777777" w:rsidR="007846DF" w:rsidRPr="007846DF" w:rsidRDefault="007846DF" w:rsidP="007846D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いなべ市　　　　　　　　　　　　　　　　　　番地</w:t>
            </w:r>
          </w:p>
        </w:tc>
      </w:tr>
      <w:tr w:rsidR="007846DF" w:rsidRPr="007846DF" w14:paraId="10719F06" w14:textId="77777777" w:rsidTr="00C00DAB">
        <w:trPr>
          <w:trHeight w:val="929"/>
        </w:trPr>
        <w:tc>
          <w:tcPr>
            <w:tcW w:w="1984" w:type="dxa"/>
            <w:vAlign w:val="center"/>
          </w:tcPr>
          <w:p w14:paraId="5A474EC8" w14:textId="77777777" w:rsidR="007846DF" w:rsidRPr="007846DF" w:rsidRDefault="007846DF" w:rsidP="007846DF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spacing w:val="135"/>
                <w:szCs w:val="21"/>
                <w:fitText w:val="1840" w:id="1954829573"/>
              </w:rPr>
              <w:t>申請区</w:t>
            </w:r>
            <w:r w:rsidRPr="007846DF">
              <w:rPr>
                <w:rFonts w:asciiTheme="minorEastAsia" w:eastAsiaTheme="minorEastAsia" w:hAnsiTheme="minorEastAsia" w:cs="Times New Roman" w:hint="eastAsia"/>
                <w:spacing w:val="30"/>
                <w:szCs w:val="21"/>
                <w:fitText w:val="1840" w:id="1954829573"/>
              </w:rPr>
              <w:t>分</w:t>
            </w:r>
          </w:p>
        </w:tc>
        <w:tc>
          <w:tcPr>
            <w:tcW w:w="7267" w:type="dxa"/>
            <w:vAlign w:val="center"/>
          </w:tcPr>
          <w:p w14:paraId="7CA63CA6" w14:textId="77777777" w:rsidR="007846DF" w:rsidRPr="007846DF" w:rsidRDefault="007846DF" w:rsidP="007846D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□減額　　□免除　　□納期限延長（　　　年　　　月まで）</w:t>
            </w:r>
          </w:p>
        </w:tc>
      </w:tr>
      <w:tr w:rsidR="007846DF" w:rsidRPr="007846DF" w14:paraId="5AEF2FAE" w14:textId="77777777" w:rsidTr="00C00DAB">
        <w:trPr>
          <w:cantSplit/>
          <w:trHeight w:val="938"/>
        </w:trPr>
        <w:tc>
          <w:tcPr>
            <w:tcW w:w="1984" w:type="dxa"/>
            <w:vAlign w:val="center"/>
          </w:tcPr>
          <w:p w14:paraId="71EE6040" w14:textId="77777777" w:rsidR="007846DF" w:rsidRPr="007846DF" w:rsidRDefault="007846DF" w:rsidP="007846DF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spacing w:val="75"/>
                <w:szCs w:val="21"/>
                <w:fitText w:val="1840" w:id="1954829574"/>
              </w:rPr>
              <w:t>使用水区</w:t>
            </w:r>
            <w:r w:rsidRPr="007846DF">
              <w:rPr>
                <w:rFonts w:asciiTheme="minorEastAsia" w:eastAsiaTheme="minorEastAsia" w:hAnsiTheme="minorEastAsia" w:cs="Times New Roman" w:hint="eastAsia"/>
                <w:spacing w:val="15"/>
                <w:szCs w:val="21"/>
                <w:fitText w:val="1840" w:id="1954829574"/>
              </w:rPr>
              <w:t>分</w:t>
            </w:r>
          </w:p>
        </w:tc>
        <w:tc>
          <w:tcPr>
            <w:tcW w:w="7267" w:type="dxa"/>
            <w:vAlign w:val="center"/>
          </w:tcPr>
          <w:p w14:paraId="60EF647E" w14:textId="77777777" w:rsidR="007846DF" w:rsidRPr="007846DF" w:rsidRDefault="007846DF" w:rsidP="007846D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kern w:val="24"/>
                <w:szCs w:val="21"/>
              </w:rPr>
              <w:t>□水道水　□井戸水　□水道・井戸併用　□その他（　　　　）</w:t>
            </w:r>
          </w:p>
        </w:tc>
      </w:tr>
      <w:tr w:rsidR="007846DF" w:rsidRPr="007846DF" w14:paraId="1F084874" w14:textId="77777777" w:rsidTr="00C00DAB">
        <w:trPr>
          <w:cantSplit/>
          <w:trHeight w:val="920"/>
        </w:trPr>
        <w:tc>
          <w:tcPr>
            <w:tcW w:w="1984" w:type="dxa"/>
            <w:vAlign w:val="center"/>
          </w:tcPr>
          <w:p w14:paraId="2505145C" w14:textId="77777777" w:rsidR="007846DF" w:rsidRPr="007846DF" w:rsidRDefault="007846DF" w:rsidP="007846DF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spacing w:val="75"/>
                <w:szCs w:val="21"/>
                <w:fitText w:val="1840" w:id="1954829575"/>
              </w:rPr>
              <w:t>お客様番</w:t>
            </w:r>
            <w:r w:rsidRPr="007846DF">
              <w:rPr>
                <w:rFonts w:asciiTheme="minorEastAsia" w:eastAsiaTheme="minorEastAsia" w:hAnsiTheme="minorEastAsia" w:cs="Times New Roman" w:hint="eastAsia"/>
                <w:spacing w:val="15"/>
                <w:szCs w:val="21"/>
                <w:fitText w:val="1840" w:id="1954829575"/>
              </w:rPr>
              <w:t>号</w:t>
            </w:r>
          </w:p>
        </w:tc>
        <w:tc>
          <w:tcPr>
            <w:tcW w:w="7267" w:type="dxa"/>
            <w:vAlign w:val="center"/>
          </w:tcPr>
          <w:p w14:paraId="4EEAC159" w14:textId="77777777" w:rsidR="007846DF" w:rsidRPr="007846DF" w:rsidRDefault="007846DF" w:rsidP="007846D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</w:tr>
      <w:tr w:rsidR="007846DF" w:rsidRPr="007846DF" w14:paraId="491D60AF" w14:textId="77777777" w:rsidTr="00C00DAB">
        <w:trPr>
          <w:cantSplit/>
          <w:trHeight w:val="3481"/>
        </w:trPr>
        <w:tc>
          <w:tcPr>
            <w:tcW w:w="1984" w:type="dxa"/>
            <w:vAlign w:val="center"/>
          </w:tcPr>
          <w:p w14:paraId="1BD04ACE" w14:textId="77777777" w:rsidR="007846DF" w:rsidRPr="007846DF" w:rsidRDefault="007846DF" w:rsidP="007846DF">
            <w:pPr>
              <w:autoSpaceDE/>
              <w:autoSpaceDN/>
              <w:adjustRightInd/>
              <w:jc w:val="distribute"/>
              <w:rPr>
                <w:rFonts w:asciiTheme="minorEastAsia" w:eastAsiaTheme="minorEastAsia" w:hAnsiTheme="minorHAnsi" w:cs="Times New Roman"/>
                <w:szCs w:val="21"/>
              </w:rPr>
            </w:pPr>
            <w:r w:rsidRPr="007846DF">
              <w:rPr>
                <w:rFonts w:asciiTheme="minorEastAsia" w:eastAsiaTheme="minorEastAsia" w:hAnsiTheme="minorEastAsia" w:cs="Times New Roman" w:hint="eastAsia"/>
                <w:szCs w:val="21"/>
              </w:rPr>
              <w:t>申請理由</w:t>
            </w:r>
          </w:p>
        </w:tc>
        <w:tc>
          <w:tcPr>
            <w:tcW w:w="7267" w:type="dxa"/>
            <w:vAlign w:val="center"/>
          </w:tcPr>
          <w:p w14:paraId="20D29150" w14:textId="77777777" w:rsidR="007846DF" w:rsidRPr="007846DF" w:rsidRDefault="007846DF" w:rsidP="007846D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HAnsi" w:cs="Times New Roman"/>
                <w:kern w:val="24"/>
                <w:szCs w:val="21"/>
              </w:rPr>
            </w:pPr>
          </w:p>
        </w:tc>
      </w:tr>
    </w:tbl>
    <w:p w14:paraId="07130360" w14:textId="77777777" w:rsidR="007846DF" w:rsidRPr="007846DF" w:rsidRDefault="007846DF" w:rsidP="007846DF">
      <w:pPr>
        <w:wordWrap w:val="0"/>
        <w:autoSpaceDE/>
        <w:autoSpaceDN/>
        <w:adjustRightInd/>
        <w:ind w:firstLineChars="300" w:firstLine="750"/>
        <w:jc w:val="both"/>
        <w:rPr>
          <w:rFonts w:asciiTheme="minorEastAsia" w:eastAsiaTheme="minorEastAsia" w:hAnsiTheme="minorEastAsia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>備考</w:t>
      </w:r>
    </w:p>
    <w:p w14:paraId="7F753FA1" w14:textId="77777777" w:rsidR="007846DF" w:rsidRPr="007846DF" w:rsidRDefault="007846DF" w:rsidP="007846DF">
      <w:pPr>
        <w:wordWrap w:val="0"/>
        <w:autoSpaceDE/>
        <w:autoSpaceDN/>
        <w:adjustRightInd/>
        <w:ind w:firstLineChars="400" w:firstLine="1000"/>
        <w:jc w:val="both"/>
        <w:rPr>
          <w:rFonts w:asciiTheme="minorEastAsia" w:eastAsiaTheme="minorEastAsia" w:hAnsiTheme="minorHAnsi" w:cs="Times New Roman"/>
          <w:kern w:val="24"/>
          <w:szCs w:val="20"/>
        </w:rPr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>１　□欄は、該当事項にレを記入してください。</w:t>
      </w:r>
    </w:p>
    <w:p w14:paraId="13B6CECA" w14:textId="1CD59F94" w:rsidR="005C3D95" w:rsidRPr="00335000" w:rsidRDefault="007846DF" w:rsidP="007846DF">
      <w:pPr>
        <w:wordWrap w:val="0"/>
        <w:overflowPunct w:val="0"/>
        <w:adjustRightInd/>
        <w:ind w:firstLineChars="400" w:firstLine="1000"/>
      </w:pPr>
      <w:r w:rsidRPr="007846DF">
        <w:rPr>
          <w:rFonts w:asciiTheme="minorEastAsia" w:eastAsiaTheme="minorEastAsia" w:hAnsiTheme="minorEastAsia" w:cs="Times New Roman" w:hint="eastAsia"/>
          <w:kern w:val="24"/>
          <w:szCs w:val="20"/>
        </w:rPr>
        <w:t>２　天災による申請の場合は、り災証明書を添付してください。</w:t>
      </w:r>
    </w:p>
    <w:sectPr w:rsidR="005C3D95" w:rsidRPr="00335000" w:rsidSect="00ED33EE">
      <w:footerReference w:type="even" r:id="rId8"/>
      <w:pgSz w:w="11905" w:h="16837"/>
      <w:pgMar w:top="737" w:right="1077" w:bottom="794" w:left="1077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78819" w14:textId="77777777" w:rsidR="00FE4144" w:rsidRDefault="00FE4144" w:rsidP="00681B38">
      <w:r>
        <w:separator/>
      </w:r>
    </w:p>
  </w:endnote>
  <w:endnote w:type="continuationSeparator" w:id="0">
    <w:p w14:paraId="60533E01" w14:textId="77777777" w:rsidR="00FE4144" w:rsidRDefault="00FE4144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6C7A1" w14:textId="77777777" w:rsidR="00FE4144" w:rsidRDefault="00FE4144" w:rsidP="00681B38">
      <w:r>
        <w:separator/>
      </w:r>
    </w:p>
  </w:footnote>
  <w:footnote w:type="continuationSeparator" w:id="0">
    <w:p w14:paraId="3E2E0822" w14:textId="77777777" w:rsidR="00FE4144" w:rsidRDefault="00FE4144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0EF"/>
    <w:rsid w:val="0075717D"/>
    <w:rsid w:val="00761110"/>
    <w:rsid w:val="00764C14"/>
    <w:rsid w:val="007743D9"/>
    <w:rsid w:val="00774F29"/>
    <w:rsid w:val="0078235C"/>
    <w:rsid w:val="007846DF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0DA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4144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5E71-E738-4C17-97EE-F698AE0B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9-04-12T06:51:00Z</cp:lastPrinted>
  <dcterms:created xsi:type="dcterms:W3CDTF">2019-04-16T08:22:00Z</dcterms:created>
  <dcterms:modified xsi:type="dcterms:W3CDTF">2021-02-09T01:57:00Z</dcterms:modified>
</cp:coreProperties>
</file>